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B1FFB" w14:textId="77777777" w:rsidR="00BC1F92" w:rsidRPr="00F72D46" w:rsidRDefault="00BC1F9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EF669E" w:rsidRPr="00F72D46" w14:paraId="599EADD9" w14:textId="77777777" w:rsidTr="00EF669E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551AE75" w14:textId="083DEE3C" w:rsidR="00EF669E" w:rsidRPr="00EF669E" w:rsidRDefault="0057772C" w:rsidP="005D506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PROFFESSION PROFILE</w:t>
            </w:r>
          </w:p>
        </w:tc>
      </w:tr>
      <w:tr w:rsidR="00EF669E" w:rsidRPr="00F72D46" w14:paraId="3CEDB34B" w14:textId="77777777" w:rsidTr="00A53109">
        <w:trPr>
          <w:trHeight w:val="1340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4C719854" w14:textId="45A261A2" w:rsidR="00EF669E" w:rsidRPr="0057772C" w:rsidRDefault="00A53109" w:rsidP="00942FBC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ighly motivated and </w:t>
            </w:r>
            <w:r w:rsidR="0057772C" w:rsidRPr="005777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result oriented with hands </w:t>
            </w:r>
            <w:r w:rsidR="00942F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on</w:t>
            </w:r>
            <w:r w:rsidR="0057772C" w:rsidRPr="005777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technical skill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sessing a track record to optimise operational processes w</w:t>
            </w:r>
            <w:r w:rsidR="00942FBC">
              <w:rPr>
                <w:rFonts w:ascii="Times New Roman" w:hAnsi="Times New Roman" w:cs="Times New Roman"/>
                <w:sz w:val="24"/>
                <w:szCs w:val="24"/>
              </w:rPr>
              <w:t>hilst maximising profits with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hallenging and fast paced environment requiring high degree of communication</w:t>
            </w:r>
            <w:r w:rsidR="00942FBC">
              <w:rPr>
                <w:rFonts w:ascii="Times New Roman" w:hAnsi="Times New Roman" w:cs="Times New Roman"/>
                <w:sz w:val="24"/>
                <w:szCs w:val="24"/>
              </w:rPr>
              <w:t>, flair and the ability to meet tight deadlines. Seeks a challenging and varied position that will enable me to capitalise on my professional experience, with opportunities for personal and professional grow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5E346FCE" w14:textId="301DA8BD" w:rsidR="00926090" w:rsidRDefault="00926090">
      <w:pPr>
        <w:pStyle w:val="NoSpacing"/>
        <w:rPr>
          <w:rFonts w:ascii="Times New Roman" w:hAnsi="Times New Roman" w:cs="Times New Roman"/>
        </w:rPr>
      </w:pPr>
    </w:p>
    <w:p w14:paraId="7CDF1673" w14:textId="77777777" w:rsidR="00942FBC" w:rsidRPr="00F72D46" w:rsidRDefault="00942FBC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C0046" w:rsidRPr="00F72D46" w14:paraId="64DD6E0F" w14:textId="77777777" w:rsidTr="00F72D46">
        <w:tc>
          <w:tcPr>
            <w:tcW w:w="9242" w:type="dxa"/>
            <w:shd w:val="clear" w:color="auto" w:fill="C6D9F1" w:themeFill="text2" w:themeFillTint="33"/>
          </w:tcPr>
          <w:p w14:paraId="2D4FAE46" w14:textId="47C1B5B1" w:rsidR="00DC0046" w:rsidRPr="00F72D46" w:rsidRDefault="00942FB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ADEMIC QUALIFICATION</w:t>
            </w:r>
          </w:p>
        </w:tc>
      </w:tr>
      <w:tr w:rsidR="00DC0046" w:rsidRPr="00F72D46" w14:paraId="4807A8CC" w14:textId="0FF58F87" w:rsidTr="00991FD7">
        <w:tc>
          <w:tcPr>
            <w:tcW w:w="9242" w:type="dxa"/>
          </w:tcPr>
          <w:p w14:paraId="1DD4279B" w14:textId="77777777" w:rsidR="00DC0046" w:rsidRPr="00F72D46" w:rsidRDefault="00DC0046" w:rsidP="00DC004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72D46">
              <w:rPr>
                <w:rFonts w:ascii="Times New Roman" w:hAnsi="Times New Roman" w:cs="Times New Roman"/>
              </w:rPr>
              <w:t>Diploma in Business Information Technology (2016), National College of Information Technology</w:t>
            </w:r>
          </w:p>
          <w:p w14:paraId="6F00218C" w14:textId="77777777" w:rsidR="00DC0046" w:rsidRPr="00F72D46" w:rsidRDefault="00DC0046" w:rsidP="00DC004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72D46">
              <w:rPr>
                <w:rFonts w:ascii="Times New Roman" w:hAnsi="Times New Roman" w:cs="Times New Roman"/>
              </w:rPr>
              <w:t>Certificate in Wide Area Networks (2012), Lilongwe Technical College.</w:t>
            </w:r>
          </w:p>
          <w:p w14:paraId="7313F98F" w14:textId="77777777" w:rsidR="00DC0046" w:rsidRPr="00F72D46" w:rsidRDefault="00DC0046" w:rsidP="00DC004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72D46">
              <w:rPr>
                <w:rFonts w:ascii="Times New Roman" w:hAnsi="Times New Roman" w:cs="Times New Roman"/>
              </w:rPr>
              <w:t>Certificate in LAN Switching and Wireless (2012), Lilongwe Technical College.</w:t>
            </w:r>
          </w:p>
          <w:p w14:paraId="6059CCF9" w14:textId="77777777" w:rsidR="00DC0046" w:rsidRPr="00F72D46" w:rsidRDefault="00DC0046" w:rsidP="00DC004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72D46">
              <w:rPr>
                <w:rFonts w:ascii="Times New Roman" w:hAnsi="Times New Roman" w:cs="Times New Roman"/>
              </w:rPr>
              <w:t>Certificate in Routing Protocols and Concepts (2012), Lilongwe Technical College.</w:t>
            </w:r>
          </w:p>
          <w:p w14:paraId="70194731" w14:textId="77777777" w:rsidR="00DC0046" w:rsidRPr="00F72D46" w:rsidRDefault="00DC0046" w:rsidP="00DC004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72D46">
              <w:rPr>
                <w:rFonts w:ascii="Times New Roman" w:hAnsi="Times New Roman" w:cs="Times New Roman"/>
              </w:rPr>
              <w:t>Certificate in Network Fundamentals (2011), Lilongwe Technical College.</w:t>
            </w:r>
          </w:p>
          <w:p w14:paraId="1198E5B0" w14:textId="77777777" w:rsidR="00DC0046" w:rsidRDefault="00DC0046" w:rsidP="001A59F3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72D46">
              <w:rPr>
                <w:rFonts w:ascii="Times New Roman" w:hAnsi="Times New Roman" w:cs="Times New Roman"/>
              </w:rPr>
              <w:t>Malawi Schools Certificate of Education (2005), Dzenza Secondary School</w:t>
            </w:r>
          </w:p>
          <w:p w14:paraId="7A78C3D6" w14:textId="77777777" w:rsidR="00EF669E" w:rsidRDefault="00EF669E" w:rsidP="00EF669E">
            <w:pPr>
              <w:pStyle w:val="NoSpacing"/>
              <w:spacing w:line="276" w:lineRule="auto"/>
              <w:ind w:left="450"/>
              <w:rPr>
                <w:rFonts w:ascii="Times New Roman" w:hAnsi="Times New Roman" w:cs="Times New Roman"/>
              </w:rPr>
            </w:pPr>
          </w:p>
          <w:p w14:paraId="051DDA22" w14:textId="1CB22D18" w:rsidR="00926090" w:rsidRPr="001A59F3" w:rsidRDefault="00926090" w:rsidP="00EF669E">
            <w:pPr>
              <w:pStyle w:val="NoSpacing"/>
              <w:spacing w:line="276" w:lineRule="auto"/>
              <w:ind w:left="450"/>
              <w:rPr>
                <w:rFonts w:ascii="Times New Roman" w:hAnsi="Times New Roman" w:cs="Times New Roman"/>
              </w:rPr>
            </w:pPr>
          </w:p>
        </w:tc>
      </w:tr>
      <w:tr w:rsidR="00EF669E" w:rsidRPr="00F72D46" w14:paraId="6C9B2A02" w14:textId="77777777" w:rsidTr="00991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511F2C5" w14:textId="322FC968" w:rsidR="00EF669E" w:rsidRPr="00F72D46" w:rsidRDefault="00EF669E" w:rsidP="005D506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NE-CREDITED CERTIFICATES</w:t>
            </w:r>
          </w:p>
        </w:tc>
      </w:tr>
      <w:tr w:rsidR="00EF669E" w:rsidRPr="00F72D46" w14:paraId="7812870F" w14:textId="77777777" w:rsidTr="00991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53170853" w14:textId="77777777" w:rsidR="00EF669E" w:rsidRDefault="00EF669E" w:rsidP="00EF669E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 Web Applications in PHP (2018), University of Michigan</w:t>
            </w:r>
          </w:p>
          <w:p w14:paraId="09540A0F" w14:textId="790BC1CF" w:rsidR="00942FBC" w:rsidRPr="001A59F3" w:rsidRDefault="00942FBC" w:rsidP="00942FBC">
            <w:pPr>
              <w:pStyle w:val="NoSpacing"/>
              <w:spacing w:line="276" w:lineRule="auto"/>
              <w:ind w:left="450"/>
              <w:rPr>
                <w:rFonts w:ascii="Times New Roman" w:hAnsi="Times New Roman" w:cs="Times New Roman"/>
              </w:rPr>
            </w:pPr>
          </w:p>
        </w:tc>
      </w:tr>
    </w:tbl>
    <w:p w14:paraId="68E38614" w14:textId="05FDEBF2" w:rsidR="00DC0046" w:rsidRDefault="00DC0046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942FBC" w:rsidRPr="00F72D46" w14:paraId="79EACF08" w14:textId="77777777" w:rsidTr="00942FBC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6439653" w14:textId="77777777" w:rsidR="00942FBC" w:rsidRPr="00F72D46" w:rsidRDefault="00942FBC" w:rsidP="0041142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IONAL TRAININGS ATTENDED</w:t>
            </w:r>
          </w:p>
        </w:tc>
      </w:tr>
      <w:tr w:rsidR="00942FBC" w:rsidRPr="00F72D46" w14:paraId="07B6E196" w14:textId="77777777" w:rsidTr="00942FBC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401560CA" w14:textId="77777777" w:rsidR="00942FBC" w:rsidRPr="00F72D46" w:rsidRDefault="00942FBC" w:rsidP="0041142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C# Programming</w:t>
            </w:r>
          </w:p>
          <w:p w14:paraId="0F2EFB07" w14:textId="77777777" w:rsidR="00942FBC" w:rsidRPr="00F72D46" w:rsidRDefault="00942FBC" w:rsidP="0041142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 Programming</w:t>
            </w:r>
          </w:p>
          <w:p w14:paraId="186106A0" w14:textId="77777777" w:rsidR="00942FBC" w:rsidRPr="00F72D46" w:rsidRDefault="00942FBC" w:rsidP="0041142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oid Programming</w:t>
            </w:r>
          </w:p>
          <w:p w14:paraId="5D47DBC0" w14:textId="77777777" w:rsidR="00942FBC" w:rsidRPr="00F72D46" w:rsidRDefault="00942FBC" w:rsidP="0041142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TIA Security+</w:t>
            </w:r>
          </w:p>
          <w:p w14:paraId="28C6345C" w14:textId="77777777" w:rsidR="00942FBC" w:rsidRDefault="00942FBC" w:rsidP="0041142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ware vSphere 6.0 with ESXi and vCenter</w:t>
            </w:r>
          </w:p>
          <w:p w14:paraId="56D37E91" w14:textId="77777777" w:rsidR="00942FBC" w:rsidRDefault="00942FBC" w:rsidP="0041142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ux System Administration on RHEL 7</w:t>
            </w:r>
          </w:p>
          <w:p w14:paraId="0AAB7604" w14:textId="77777777" w:rsidR="00942FBC" w:rsidRDefault="00942FBC" w:rsidP="0041142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cle Database 12c R2: New Features for 12c R1 Administrators</w:t>
            </w:r>
          </w:p>
          <w:p w14:paraId="6EDB3C29" w14:textId="77777777" w:rsidR="00942FBC" w:rsidRDefault="00942FBC" w:rsidP="0041142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cle Database 12c R2: SQL</w:t>
            </w:r>
          </w:p>
          <w:p w14:paraId="6B9FE063" w14:textId="77777777" w:rsidR="00942FBC" w:rsidRDefault="00942FBC" w:rsidP="0041142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cle Database 12c: SQL Tuning for Developers</w:t>
            </w:r>
          </w:p>
          <w:p w14:paraId="6F701A97" w14:textId="77777777" w:rsidR="00942FBC" w:rsidRDefault="00942FBC" w:rsidP="0041142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cle Database 12c: Administration</w:t>
            </w:r>
          </w:p>
          <w:p w14:paraId="3AB910F6" w14:textId="77777777" w:rsidR="00942FBC" w:rsidRDefault="00942FBC" w:rsidP="0041142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cle Database 12c R2: PL/SQL Fundamentals</w:t>
            </w:r>
          </w:p>
          <w:p w14:paraId="74C2C39A" w14:textId="77777777" w:rsidR="00942FBC" w:rsidRDefault="00942FBC" w:rsidP="0041142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cle Database 12c R2: Advanced PL/SQL</w:t>
            </w:r>
          </w:p>
          <w:p w14:paraId="68CC7BD1" w14:textId="29567492" w:rsidR="00942FBC" w:rsidRPr="00926090" w:rsidRDefault="00942FBC" w:rsidP="00942FBC">
            <w:pPr>
              <w:pStyle w:val="ListParagraph"/>
              <w:ind w:left="450"/>
              <w:rPr>
                <w:rFonts w:ascii="Times New Roman" w:hAnsi="Times New Roman" w:cs="Times New Roman"/>
              </w:rPr>
            </w:pPr>
          </w:p>
        </w:tc>
      </w:tr>
      <w:tr w:rsidR="00BC1F92" w:rsidRPr="00F72D46" w14:paraId="1CE21736" w14:textId="77777777" w:rsidTr="00942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42" w:type="dxa"/>
            <w:shd w:val="clear" w:color="auto" w:fill="C6D9F1" w:themeFill="text2" w:themeFillTint="33"/>
          </w:tcPr>
          <w:p w14:paraId="7B9BA3A6" w14:textId="77777777" w:rsidR="00BC1F92" w:rsidRPr="00F72D46" w:rsidRDefault="00FD65A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72D46">
              <w:rPr>
                <w:rFonts w:ascii="Times New Roman" w:hAnsi="Times New Roman" w:cs="Times New Roman"/>
                <w:b/>
                <w:color w:val="00000A"/>
              </w:rPr>
              <w:t xml:space="preserve">PROFESSION </w:t>
            </w:r>
            <w:r w:rsidR="00BC1F92" w:rsidRPr="00F72D46">
              <w:rPr>
                <w:rFonts w:ascii="Times New Roman" w:hAnsi="Times New Roman" w:cs="Times New Roman"/>
                <w:b/>
                <w:color w:val="00000A"/>
              </w:rPr>
              <w:t>SKILLS</w:t>
            </w:r>
          </w:p>
        </w:tc>
      </w:tr>
      <w:tr w:rsidR="00BC1F92" w:rsidRPr="00F72D46" w14:paraId="10DE3419" w14:textId="77777777" w:rsidTr="00926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42" w:type="dxa"/>
          </w:tcPr>
          <w:p w14:paraId="28A1287E" w14:textId="77777777" w:rsidR="00BC1F92" w:rsidRPr="00F72D46" w:rsidRDefault="00BC1F92" w:rsidP="0086786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2D46">
              <w:rPr>
                <w:rFonts w:ascii="Times New Roman" w:hAnsi="Times New Roman" w:cs="Times New Roman"/>
              </w:rPr>
              <w:t>Computer hardware and software installation and trouble-shooting</w:t>
            </w:r>
          </w:p>
          <w:p w14:paraId="499B3440" w14:textId="77777777" w:rsidR="00BC1F92" w:rsidRPr="00F72D46" w:rsidRDefault="00BC1F92" w:rsidP="0086786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2D46">
              <w:rPr>
                <w:rFonts w:ascii="Times New Roman" w:hAnsi="Times New Roman" w:cs="Times New Roman"/>
              </w:rPr>
              <w:t>Static and dynamic web design and development</w:t>
            </w:r>
          </w:p>
          <w:p w14:paraId="62306A38" w14:textId="498DAF7E" w:rsidR="00BC1F92" w:rsidRPr="00F72D46" w:rsidRDefault="00717182" w:rsidP="0086786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va, C#, Android, </w:t>
            </w:r>
            <w:r w:rsidRPr="00F72D46">
              <w:rPr>
                <w:rFonts w:ascii="Times New Roman" w:hAnsi="Times New Roman" w:cs="Times New Roman"/>
              </w:rPr>
              <w:t>PHP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72D46">
              <w:rPr>
                <w:rFonts w:ascii="Times New Roman" w:hAnsi="Times New Roman" w:cs="Times New Roman"/>
              </w:rPr>
              <w:t xml:space="preserve">JavaScript, AJAX, </w:t>
            </w:r>
            <w:r w:rsidR="00BC1F92" w:rsidRPr="00F72D46">
              <w:rPr>
                <w:rFonts w:ascii="Times New Roman" w:hAnsi="Times New Roman" w:cs="Times New Roman"/>
              </w:rPr>
              <w:t>XHTML, HTML5, CSS</w:t>
            </w:r>
          </w:p>
          <w:p w14:paraId="7667C08E" w14:textId="0046A8AC" w:rsidR="00BC1F92" w:rsidRPr="00F72D46" w:rsidRDefault="00717182" w:rsidP="0086786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cle, PLSQL,</w:t>
            </w:r>
            <w:r w:rsidRPr="00F72D46">
              <w:rPr>
                <w:rFonts w:ascii="Times New Roman" w:hAnsi="Times New Roman" w:cs="Times New Roman"/>
              </w:rPr>
              <w:t xml:space="preserve"> </w:t>
            </w:r>
            <w:r w:rsidR="00BC1F92" w:rsidRPr="00F72D46">
              <w:rPr>
                <w:rFonts w:ascii="Times New Roman" w:hAnsi="Times New Roman" w:cs="Times New Roman"/>
              </w:rPr>
              <w:t>SQL, MySQL</w:t>
            </w:r>
          </w:p>
          <w:p w14:paraId="0552FC1A" w14:textId="77777777" w:rsidR="00BC1F92" w:rsidRPr="00F72D46" w:rsidRDefault="00BC1F92" w:rsidP="0086786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2D46">
              <w:rPr>
                <w:rFonts w:ascii="Times New Roman" w:hAnsi="Times New Roman" w:cs="Times New Roman"/>
              </w:rPr>
              <w:t>Local Area Network (LAN)installation, maintenance and troubleshooting</w:t>
            </w:r>
          </w:p>
          <w:p w14:paraId="5B9E364E" w14:textId="77777777" w:rsidR="00BC1F92" w:rsidRPr="00F72D46" w:rsidRDefault="00BC1F92" w:rsidP="0086786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2D46">
              <w:rPr>
                <w:rFonts w:ascii="Times New Roman" w:hAnsi="Times New Roman" w:cs="Times New Roman"/>
              </w:rPr>
              <w:t>Wide Area Network (WAN)installation, maintenance and troubleshooting</w:t>
            </w:r>
          </w:p>
          <w:p w14:paraId="428E94FA" w14:textId="6D80A591" w:rsidR="00867864" w:rsidRPr="00F72D46" w:rsidRDefault="00BC1F92" w:rsidP="006E31F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2D46">
              <w:rPr>
                <w:rFonts w:ascii="Times New Roman" w:hAnsi="Times New Roman" w:cs="Times New Roman"/>
              </w:rPr>
              <w:t>Applying Routing protocols, configuration and troubleshooting</w:t>
            </w:r>
            <w:r w:rsidR="00867864" w:rsidRPr="00F72D46">
              <w:rPr>
                <w:rFonts w:ascii="Times New Roman" w:hAnsi="Times New Roman" w:cs="Times New Roman"/>
              </w:rPr>
              <w:t xml:space="preserve"> </w:t>
            </w:r>
          </w:p>
          <w:p w14:paraId="72F615C8" w14:textId="49CC734A" w:rsidR="00867864" w:rsidRPr="00F72D46" w:rsidRDefault="00867864" w:rsidP="0086786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2D46">
              <w:rPr>
                <w:rFonts w:ascii="Times New Roman" w:hAnsi="Times New Roman" w:cs="Times New Roman"/>
              </w:rPr>
              <w:t>Linu</w:t>
            </w:r>
            <w:r w:rsidR="00720186">
              <w:rPr>
                <w:rFonts w:ascii="Times New Roman" w:hAnsi="Times New Roman" w:cs="Times New Roman"/>
              </w:rPr>
              <w:t>x</w:t>
            </w:r>
            <w:r w:rsidRPr="00F72D46">
              <w:rPr>
                <w:rFonts w:ascii="Times New Roman" w:hAnsi="Times New Roman" w:cs="Times New Roman"/>
              </w:rPr>
              <w:t xml:space="preserve"> </w:t>
            </w:r>
          </w:p>
          <w:p w14:paraId="74FE2915" w14:textId="7E4FB7E9" w:rsidR="00720186" w:rsidRDefault="00867864" w:rsidP="0072018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2D46">
              <w:rPr>
                <w:rFonts w:ascii="Times New Roman" w:hAnsi="Times New Roman" w:cs="Times New Roman"/>
              </w:rPr>
              <w:t>Windows Server 2003/2008</w:t>
            </w:r>
            <w:r w:rsidR="009A740A">
              <w:rPr>
                <w:rFonts w:ascii="Times New Roman" w:hAnsi="Times New Roman" w:cs="Times New Roman"/>
              </w:rPr>
              <w:t>/2012</w:t>
            </w:r>
            <w:r w:rsidRPr="00F72D46">
              <w:rPr>
                <w:rFonts w:ascii="Times New Roman" w:hAnsi="Times New Roman" w:cs="Times New Roman"/>
              </w:rPr>
              <w:t xml:space="preserve"> operations</w:t>
            </w:r>
          </w:p>
          <w:p w14:paraId="79E63DCF" w14:textId="78C578C0" w:rsidR="00926090" w:rsidRPr="00942FBC" w:rsidRDefault="00867864" w:rsidP="00942F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2D46">
              <w:rPr>
                <w:rFonts w:ascii="Times New Roman" w:hAnsi="Times New Roman" w:cs="Times New Roman"/>
              </w:rPr>
              <w:t xml:space="preserve">Windows </w:t>
            </w:r>
            <w:r w:rsidR="00991FD7">
              <w:rPr>
                <w:rFonts w:ascii="Times New Roman" w:hAnsi="Times New Roman" w:cs="Times New Roman"/>
              </w:rPr>
              <w:t xml:space="preserve">Operating System </w:t>
            </w:r>
            <w:r w:rsidRPr="00F72D46">
              <w:rPr>
                <w:rFonts w:ascii="Times New Roman" w:hAnsi="Times New Roman" w:cs="Times New Roman"/>
              </w:rPr>
              <w:t>installation</w:t>
            </w:r>
            <w:r w:rsidR="00991FD7">
              <w:rPr>
                <w:rFonts w:ascii="Times New Roman" w:hAnsi="Times New Roman" w:cs="Times New Roman"/>
              </w:rPr>
              <w:t xml:space="preserve"> and Operations</w:t>
            </w:r>
          </w:p>
        </w:tc>
      </w:tr>
    </w:tbl>
    <w:p w14:paraId="7B4C564D" w14:textId="1B287F6D" w:rsidR="005D1CC7" w:rsidRDefault="005D1CC7" w:rsidP="005D1CC7">
      <w:pPr>
        <w:pStyle w:val="NoSpacing"/>
        <w:rPr>
          <w:rFonts w:ascii="Times New Roman" w:hAnsi="Times New Roman" w:cs="Times New Roman"/>
        </w:rPr>
      </w:pPr>
    </w:p>
    <w:p w14:paraId="7BAD324A" w14:textId="77777777" w:rsidR="00942FBC" w:rsidRPr="00F72D46" w:rsidRDefault="00942FBC" w:rsidP="005D1CC7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0"/>
        <w:gridCol w:w="2596"/>
      </w:tblGrid>
      <w:tr w:rsidR="005D1CC7" w:rsidRPr="00F72D46" w14:paraId="6DCFE21B" w14:textId="77777777" w:rsidTr="00F72D46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A97D4EA" w14:textId="77777777" w:rsidR="005D1CC7" w:rsidRPr="00F72D46" w:rsidRDefault="005D1CC7" w:rsidP="0082264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72D46">
              <w:rPr>
                <w:rFonts w:ascii="Times New Roman" w:hAnsi="Times New Roman" w:cs="Times New Roman"/>
                <w:b/>
                <w:color w:val="00000A"/>
              </w:rPr>
              <w:t>WORK EXPERIENCE</w:t>
            </w:r>
          </w:p>
        </w:tc>
      </w:tr>
      <w:tr w:rsidR="005D1CC7" w:rsidRPr="00F72D46" w14:paraId="2548825B" w14:textId="77777777" w:rsidTr="004A5422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5B22227D" w14:textId="77777777" w:rsidR="005D1CC7" w:rsidRPr="00F72D46" w:rsidRDefault="005D1CC7" w:rsidP="005D1CC7">
            <w:pPr>
              <w:rPr>
                <w:rFonts w:ascii="Times New Roman" w:hAnsi="Times New Roman" w:cs="Times New Roman"/>
                <w:b/>
                <w:i/>
              </w:rPr>
            </w:pPr>
            <w:r w:rsidRPr="00F72D46">
              <w:rPr>
                <w:rFonts w:ascii="Times New Roman" w:hAnsi="Times New Roman" w:cs="Times New Roman"/>
                <w:b/>
              </w:rPr>
              <w:t xml:space="preserve">1. </w:t>
            </w:r>
            <w:r w:rsidRPr="00F72D46">
              <w:rPr>
                <w:rFonts w:ascii="Times New Roman" w:hAnsi="Times New Roman" w:cs="Times New Roman"/>
              </w:rPr>
              <w:t xml:space="preserve"> </w:t>
            </w:r>
            <w:r w:rsidRPr="00F72D46">
              <w:rPr>
                <w:rFonts w:ascii="Times New Roman" w:hAnsi="Times New Roman" w:cs="Times New Roman"/>
                <w:b/>
              </w:rPr>
              <w:t>Directorate of Road Traffic Safety Services</w:t>
            </w:r>
            <w:r w:rsidRPr="00F72D4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4791F8D7" w14:textId="77777777" w:rsidR="005D1CC7" w:rsidRPr="00F72D46" w:rsidRDefault="005D1CC7" w:rsidP="005D1CC7">
            <w:pPr>
              <w:rPr>
                <w:rFonts w:ascii="Times New Roman" w:hAnsi="Times New Roman" w:cs="Times New Roman"/>
                <w:u w:val="single"/>
              </w:rPr>
            </w:pPr>
            <w:r w:rsidRPr="00F72D46">
              <w:rPr>
                <w:rFonts w:ascii="Times New Roman" w:hAnsi="Times New Roman" w:cs="Times New Roman"/>
                <w:b/>
              </w:rPr>
              <w:t xml:space="preserve">Position:  </w:t>
            </w:r>
            <w:r w:rsidRPr="00F72D46">
              <w:rPr>
                <w:rFonts w:ascii="Times New Roman" w:hAnsi="Times New Roman" w:cs="Times New Roman"/>
              </w:rPr>
              <w:t xml:space="preserve"> </w:t>
            </w:r>
            <w:r w:rsidRPr="00F72D46">
              <w:rPr>
                <w:rFonts w:ascii="Times New Roman" w:hAnsi="Times New Roman" w:cs="Times New Roman"/>
                <w:b/>
                <w:i/>
              </w:rPr>
              <w:t>Data Preparation Clerk / Programmer</w:t>
            </w:r>
          </w:p>
          <w:p w14:paraId="46042B5E" w14:textId="77777777" w:rsidR="005D1CC7" w:rsidRPr="00F72D46" w:rsidRDefault="00AC4056" w:rsidP="005D1CC7">
            <w:pPr>
              <w:rPr>
                <w:rFonts w:ascii="Times New Roman" w:hAnsi="Times New Roman" w:cs="Times New Roman"/>
                <w:u w:val="single"/>
              </w:rPr>
            </w:pPr>
            <w:r w:rsidRPr="00F72D46">
              <w:rPr>
                <w:rFonts w:ascii="Times New Roman" w:hAnsi="Times New Roman" w:cs="Times New Roman"/>
                <w:b/>
                <w:u w:val="single"/>
              </w:rPr>
              <w:t>Duties</w:t>
            </w:r>
            <w:r w:rsidR="005D1CC7" w:rsidRPr="00F72D46">
              <w:rPr>
                <w:rFonts w:ascii="Times New Roman" w:hAnsi="Times New Roman" w:cs="Times New Roman"/>
                <w:u w:val="single"/>
              </w:rPr>
              <w:t>:</w:t>
            </w:r>
          </w:p>
          <w:p w14:paraId="16D901CF" w14:textId="1F195846" w:rsidR="00AC4056" w:rsidRPr="00F72D46" w:rsidRDefault="004A5422" w:rsidP="008C1CC3">
            <w:pPr>
              <w:pStyle w:val="ListParagraph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F72D46">
              <w:rPr>
                <w:rFonts w:ascii="Times New Roman" w:hAnsi="Times New Roman" w:cs="Times New Roman"/>
              </w:rPr>
              <w:t xml:space="preserve">Designing and developing </w:t>
            </w:r>
            <w:r w:rsidR="005E3C0F" w:rsidRPr="00F72D46">
              <w:rPr>
                <w:rFonts w:ascii="Times New Roman" w:hAnsi="Times New Roman" w:cs="Times New Roman"/>
              </w:rPr>
              <w:t>in-house</w:t>
            </w:r>
            <w:r w:rsidRPr="00F72D46">
              <w:rPr>
                <w:rFonts w:ascii="Times New Roman" w:hAnsi="Times New Roman" w:cs="Times New Roman"/>
              </w:rPr>
              <w:t xml:space="preserve"> systems for the operations of the Directorate.</w:t>
            </w:r>
          </w:p>
          <w:p w14:paraId="1E27112F" w14:textId="30F82841" w:rsidR="00AC4056" w:rsidRPr="00F72D46" w:rsidRDefault="005E3C0F" w:rsidP="00AC4056">
            <w:pPr>
              <w:pStyle w:val="ListParagraph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F72D46">
              <w:rPr>
                <w:rFonts w:ascii="Times New Roman" w:hAnsi="Times New Roman" w:cs="Times New Roman"/>
              </w:rPr>
              <w:t>Mainten</w:t>
            </w:r>
            <w:r>
              <w:rPr>
                <w:rFonts w:ascii="Times New Roman" w:hAnsi="Times New Roman" w:cs="Times New Roman"/>
              </w:rPr>
              <w:t>ance</w:t>
            </w:r>
            <w:r w:rsidR="00AC4056" w:rsidRPr="00F72D46">
              <w:rPr>
                <w:rFonts w:ascii="Times New Roman" w:hAnsi="Times New Roman" w:cs="Times New Roman"/>
              </w:rPr>
              <w:t xml:space="preserve"> of computer hardware and software</w:t>
            </w:r>
          </w:p>
          <w:p w14:paraId="5BCAE747" w14:textId="77777777" w:rsidR="00983B39" w:rsidRPr="00F72D46" w:rsidRDefault="005D1CC7" w:rsidP="005D1CC7">
            <w:pPr>
              <w:pStyle w:val="ListParagraph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F72D46">
              <w:rPr>
                <w:rFonts w:ascii="Times New Roman" w:hAnsi="Times New Roman" w:cs="Times New Roman"/>
              </w:rPr>
              <w:t>Network installation</w:t>
            </w:r>
            <w:r w:rsidR="00983B39" w:rsidRPr="00F72D46">
              <w:rPr>
                <w:rFonts w:ascii="Times New Roman" w:hAnsi="Times New Roman" w:cs="Times New Roman"/>
              </w:rPr>
              <w:t xml:space="preserve"> and </w:t>
            </w:r>
            <w:r w:rsidRPr="00F72D46">
              <w:rPr>
                <w:rFonts w:ascii="Times New Roman" w:hAnsi="Times New Roman" w:cs="Times New Roman"/>
              </w:rPr>
              <w:t xml:space="preserve">maintenance </w:t>
            </w:r>
          </w:p>
          <w:p w14:paraId="12177945" w14:textId="6E3E0846" w:rsidR="005D1CC7" w:rsidRDefault="00983B39" w:rsidP="00991FD7">
            <w:pPr>
              <w:pStyle w:val="ListParagraph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F72D46">
              <w:rPr>
                <w:rFonts w:ascii="Times New Roman" w:hAnsi="Times New Roman" w:cs="Times New Roman"/>
              </w:rPr>
              <w:t>M</w:t>
            </w:r>
            <w:r w:rsidR="005D1CC7" w:rsidRPr="00F72D46">
              <w:rPr>
                <w:rFonts w:ascii="Times New Roman" w:hAnsi="Times New Roman" w:cs="Times New Roman"/>
              </w:rPr>
              <w:t>onitoring</w:t>
            </w:r>
            <w:r w:rsidRPr="00F72D46">
              <w:rPr>
                <w:rFonts w:ascii="Times New Roman" w:hAnsi="Times New Roman" w:cs="Times New Roman"/>
              </w:rPr>
              <w:t xml:space="preserve"> network performance and availability from the Data Centre to regional offices </w:t>
            </w:r>
          </w:p>
          <w:p w14:paraId="66396371" w14:textId="2143D448" w:rsidR="009A7303" w:rsidRDefault="009A7303" w:rsidP="008C1CC3">
            <w:pPr>
              <w:pStyle w:val="ListParagraph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ing help desk support to end users.</w:t>
            </w:r>
          </w:p>
          <w:p w14:paraId="2E6321CC" w14:textId="07E25D88" w:rsidR="005D1CC7" w:rsidRPr="00F72D46" w:rsidRDefault="005D1CC7" w:rsidP="00CA1599">
            <w:pPr>
              <w:pStyle w:val="NoSpacing"/>
              <w:tabs>
                <w:tab w:val="left" w:pos="1705"/>
              </w:tabs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2C1463C8" w14:textId="77777777" w:rsidR="005D1CC7" w:rsidRPr="00F72D46" w:rsidRDefault="005D1CC7" w:rsidP="005D1CC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72D46">
              <w:rPr>
                <w:rFonts w:ascii="Times New Roman" w:hAnsi="Times New Roman" w:cs="Times New Roman"/>
                <w:b/>
              </w:rPr>
              <w:t>Malawi</w:t>
            </w:r>
          </w:p>
          <w:p w14:paraId="2544ACE0" w14:textId="3A6BDA48" w:rsidR="005D1CC7" w:rsidRPr="00F72D46" w:rsidRDefault="005D1CC7" w:rsidP="005D1CC7">
            <w:pPr>
              <w:jc w:val="right"/>
              <w:rPr>
                <w:rFonts w:ascii="Times New Roman" w:hAnsi="Times New Roman" w:cs="Times New Roman"/>
              </w:rPr>
            </w:pPr>
            <w:r w:rsidRPr="00F72D46">
              <w:rPr>
                <w:rFonts w:ascii="Times New Roman" w:hAnsi="Times New Roman" w:cs="Times New Roman"/>
              </w:rPr>
              <w:t>1</w:t>
            </w:r>
            <w:r w:rsidRPr="00F72D46">
              <w:rPr>
                <w:rFonts w:ascii="Times New Roman" w:hAnsi="Times New Roman" w:cs="Times New Roman"/>
                <w:vertAlign w:val="superscript"/>
              </w:rPr>
              <w:t>st</w:t>
            </w:r>
            <w:r w:rsidRPr="00F72D46">
              <w:rPr>
                <w:rFonts w:ascii="Times New Roman" w:hAnsi="Times New Roman" w:cs="Times New Roman"/>
              </w:rPr>
              <w:t xml:space="preserve"> Oct 2015- </w:t>
            </w:r>
            <w:r w:rsidR="00991FD7">
              <w:rPr>
                <w:rFonts w:ascii="Times New Roman" w:hAnsi="Times New Roman" w:cs="Times New Roman"/>
              </w:rPr>
              <w:t>28</w:t>
            </w:r>
            <w:r w:rsidR="00991FD7" w:rsidRPr="00991FD7">
              <w:rPr>
                <w:rFonts w:ascii="Times New Roman" w:hAnsi="Times New Roman" w:cs="Times New Roman"/>
                <w:vertAlign w:val="superscript"/>
              </w:rPr>
              <w:t>th</w:t>
            </w:r>
            <w:r w:rsidR="00991FD7">
              <w:rPr>
                <w:rFonts w:ascii="Times New Roman" w:hAnsi="Times New Roman" w:cs="Times New Roman"/>
              </w:rPr>
              <w:t xml:space="preserve"> Feb 2020 </w:t>
            </w:r>
          </w:p>
          <w:p w14:paraId="56A8D036" w14:textId="77777777" w:rsidR="005D1CC7" w:rsidRPr="00F72D46" w:rsidRDefault="005D1CC7" w:rsidP="005D1CC7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</w:tc>
      </w:tr>
      <w:tr w:rsidR="005D1CC7" w:rsidRPr="00F72D46" w14:paraId="3AF1216B" w14:textId="77777777" w:rsidTr="004A5422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69BDB59F" w14:textId="683D0051" w:rsidR="00720186" w:rsidRDefault="005D1CC7" w:rsidP="005D1CC7">
            <w:pPr>
              <w:rPr>
                <w:rFonts w:ascii="Times New Roman" w:hAnsi="Times New Roman" w:cs="Times New Roman"/>
                <w:b/>
                <w:i/>
              </w:rPr>
            </w:pPr>
            <w:r w:rsidRPr="00F72D46">
              <w:rPr>
                <w:rFonts w:ascii="Times New Roman" w:hAnsi="Times New Roman" w:cs="Times New Roman"/>
                <w:b/>
              </w:rPr>
              <w:t>2.</w:t>
            </w:r>
            <w:r w:rsidRPr="00F72D46">
              <w:rPr>
                <w:rFonts w:ascii="Times New Roman" w:hAnsi="Times New Roman" w:cs="Times New Roman"/>
              </w:rPr>
              <w:t xml:space="preserve"> </w:t>
            </w:r>
            <w:r w:rsidRPr="00F72D46">
              <w:rPr>
                <w:rFonts w:ascii="Times New Roman" w:hAnsi="Times New Roman" w:cs="Times New Roman"/>
                <w:b/>
              </w:rPr>
              <w:t>Agricultural Commodity Exchange for Africa (ACE)</w:t>
            </w:r>
          </w:p>
          <w:p w14:paraId="2DED896D" w14:textId="77777777" w:rsidR="005D1CC7" w:rsidRPr="00F72D46" w:rsidRDefault="005D1CC7" w:rsidP="005D1CC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72D46">
              <w:rPr>
                <w:rFonts w:ascii="Times New Roman" w:hAnsi="Times New Roman" w:cs="Times New Roman"/>
                <w:b/>
              </w:rPr>
              <w:t xml:space="preserve">Position:  </w:t>
            </w:r>
            <w:r w:rsidRPr="00F72D46">
              <w:rPr>
                <w:rFonts w:ascii="Times New Roman" w:hAnsi="Times New Roman" w:cs="Times New Roman"/>
                <w:b/>
                <w:i/>
              </w:rPr>
              <w:t>Intern</w:t>
            </w:r>
            <w:r w:rsidR="00FD65AF" w:rsidRPr="00F72D46">
              <w:rPr>
                <w:rFonts w:ascii="Times New Roman" w:hAnsi="Times New Roman" w:cs="Times New Roman"/>
                <w:b/>
                <w:i/>
              </w:rPr>
              <w:t>ship</w:t>
            </w:r>
            <w:r w:rsidRPr="00F72D46">
              <w:rPr>
                <w:rFonts w:ascii="Times New Roman" w:hAnsi="Times New Roman" w:cs="Times New Roman"/>
              </w:rPr>
              <w:tab/>
            </w:r>
          </w:p>
          <w:p w14:paraId="0CBDED52" w14:textId="77777777" w:rsidR="005D1CC7" w:rsidRPr="00F72D46" w:rsidRDefault="005D1CC7" w:rsidP="005D1CC7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F72D46">
              <w:rPr>
                <w:rFonts w:ascii="Times New Roman" w:hAnsi="Times New Roman" w:cs="Times New Roman"/>
                <w:b/>
                <w:u w:val="single"/>
              </w:rPr>
              <w:t>Duties</w:t>
            </w:r>
            <w:r w:rsidRPr="00F72D46">
              <w:rPr>
                <w:rFonts w:ascii="Times New Roman" w:hAnsi="Times New Roman" w:cs="Times New Roman"/>
                <w:u w:val="single"/>
              </w:rPr>
              <w:t>:</w:t>
            </w:r>
          </w:p>
          <w:p w14:paraId="6D462AA5" w14:textId="4E38C656" w:rsidR="005D1CC7" w:rsidRPr="00F72D46" w:rsidRDefault="005D1CC7" w:rsidP="005D1CC7">
            <w:pPr>
              <w:pStyle w:val="ListParagraph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</w:rPr>
            </w:pPr>
            <w:r w:rsidRPr="00F72D46">
              <w:rPr>
                <w:rFonts w:ascii="Times New Roman" w:hAnsi="Times New Roman" w:cs="Times New Roman"/>
              </w:rPr>
              <w:t>Design</w:t>
            </w:r>
            <w:r w:rsidR="00D438CC">
              <w:rPr>
                <w:rFonts w:ascii="Times New Roman" w:hAnsi="Times New Roman" w:cs="Times New Roman"/>
              </w:rPr>
              <w:t>ed</w:t>
            </w:r>
            <w:r w:rsidRPr="00F72D46">
              <w:rPr>
                <w:rFonts w:ascii="Times New Roman" w:hAnsi="Times New Roman" w:cs="Times New Roman"/>
              </w:rPr>
              <w:t>, Install</w:t>
            </w:r>
            <w:r w:rsidR="002D5BFD">
              <w:rPr>
                <w:rFonts w:ascii="Times New Roman" w:hAnsi="Times New Roman" w:cs="Times New Roman"/>
              </w:rPr>
              <w:t>ed</w:t>
            </w:r>
            <w:r w:rsidRPr="00F72D46">
              <w:rPr>
                <w:rFonts w:ascii="Times New Roman" w:hAnsi="Times New Roman" w:cs="Times New Roman"/>
              </w:rPr>
              <w:t xml:space="preserve"> and test</w:t>
            </w:r>
            <w:r w:rsidR="002D5BFD">
              <w:rPr>
                <w:rFonts w:ascii="Times New Roman" w:hAnsi="Times New Roman" w:cs="Times New Roman"/>
              </w:rPr>
              <w:t>ed</w:t>
            </w:r>
            <w:r w:rsidRPr="00F72D46">
              <w:rPr>
                <w:rFonts w:ascii="Times New Roman" w:hAnsi="Times New Roman" w:cs="Times New Roman"/>
              </w:rPr>
              <w:t xml:space="preserve"> security system</w:t>
            </w:r>
          </w:p>
          <w:p w14:paraId="37DEDD33" w14:textId="6C851A10" w:rsidR="00D86388" w:rsidRPr="00F72D46" w:rsidRDefault="00D86388" w:rsidP="005D1CC7">
            <w:pPr>
              <w:pStyle w:val="ListParagraph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</w:rPr>
            </w:pPr>
            <w:r w:rsidRPr="00F72D46">
              <w:rPr>
                <w:rFonts w:ascii="Times New Roman" w:hAnsi="Times New Roman" w:cs="Times New Roman"/>
              </w:rPr>
              <w:t>Operat</w:t>
            </w:r>
            <w:r w:rsidR="00D438CC">
              <w:rPr>
                <w:rFonts w:ascii="Times New Roman" w:hAnsi="Times New Roman" w:cs="Times New Roman"/>
              </w:rPr>
              <w:t>ed</w:t>
            </w:r>
            <w:r w:rsidRPr="00F72D46">
              <w:rPr>
                <w:rFonts w:ascii="Times New Roman" w:hAnsi="Times New Roman" w:cs="Times New Roman"/>
              </w:rPr>
              <w:t xml:space="preserve"> on messaging server to broadcast messages to clients</w:t>
            </w:r>
          </w:p>
          <w:p w14:paraId="7BD8BEAC" w14:textId="77777777" w:rsidR="005D1CC7" w:rsidRPr="00F72D46" w:rsidRDefault="005D1CC7" w:rsidP="005D1CC7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71F5DAA1" w14:textId="77777777" w:rsidR="004A5422" w:rsidRDefault="005D1CC7" w:rsidP="004A54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72D46">
              <w:rPr>
                <w:rFonts w:ascii="Times New Roman" w:hAnsi="Times New Roman" w:cs="Times New Roman"/>
                <w:b/>
              </w:rPr>
              <w:t xml:space="preserve">Malawi </w:t>
            </w:r>
          </w:p>
          <w:p w14:paraId="3B738083" w14:textId="18EE89A0" w:rsidR="005D1CC7" w:rsidRPr="004A5422" w:rsidRDefault="005D1CC7" w:rsidP="004A54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72D46">
              <w:rPr>
                <w:rFonts w:ascii="Times New Roman" w:hAnsi="Times New Roman" w:cs="Times New Roman"/>
              </w:rPr>
              <w:t>16</w:t>
            </w:r>
            <w:r w:rsidRPr="00F72D4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72D46">
              <w:rPr>
                <w:rFonts w:ascii="Times New Roman" w:hAnsi="Times New Roman" w:cs="Times New Roman"/>
              </w:rPr>
              <w:t xml:space="preserve"> Sept – 25</w:t>
            </w:r>
            <w:r w:rsidRPr="00F72D4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72D46">
              <w:rPr>
                <w:rFonts w:ascii="Times New Roman" w:hAnsi="Times New Roman" w:cs="Times New Roman"/>
              </w:rPr>
              <w:t xml:space="preserve"> Oct, 2013</w:t>
            </w:r>
          </w:p>
          <w:p w14:paraId="5915F8A8" w14:textId="77777777" w:rsidR="005D1CC7" w:rsidRPr="00F72D46" w:rsidRDefault="005D1CC7" w:rsidP="005D1CC7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</w:tc>
      </w:tr>
      <w:tr w:rsidR="005D1CC7" w:rsidRPr="00F72D46" w14:paraId="053AB779" w14:textId="77777777" w:rsidTr="004A5422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4F9BDE49" w14:textId="77777777" w:rsidR="00FD65AF" w:rsidRPr="00F72D46" w:rsidRDefault="00FD65AF" w:rsidP="00FD65AF">
            <w:pPr>
              <w:rPr>
                <w:rFonts w:ascii="Times New Roman" w:hAnsi="Times New Roman" w:cs="Times New Roman"/>
                <w:b/>
                <w:i/>
              </w:rPr>
            </w:pPr>
            <w:r w:rsidRPr="00F72D46">
              <w:rPr>
                <w:rFonts w:ascii="Times New Roman" w:hAnsi="Times New Roman" w:cs="Times New Roman"/>
                <w:b/>
              </w:rPr>
              <w:t>3.</w:t>
            </w:r>
            <w:r w:rsidRPr="00F72D46">
              <w:rPr>
                <w:rFonts w:ascii="Times New Roman" w:hAnsi="Times New Roman" w:cs="Times New Roman"/>
              </w:rPr>
              <w:t xml:space="preserve"> </w:t>
            </w:r>
            <w:r w:rsidRPr="00F72D46">
              <w:rPr>
                <w:rFonts w:ascii="Times New Roman" w:hAnsi="Times New Roman" w:cs="Times New Roman"/>
                <w:b/>
              </w:rPr>
              <w:t>Public Universities Student Loan Trust</w:t>
            </w:r>
          </w:p>
          <w:p w14:paraId="29AB7D3F" w14:textId="77777777" w:rsidR="00FD65AF" w:rsidRPr="00F72D46" w:rsidRDefault="00FD65AF" w:rsidP="00FD65A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72D46">
              <w:rPr>
                <w:rFonts w:ascii="Times New Roman" w:hAnsi="Times New Roman" w:cs="Times New Roman"/>
                <w:b/>
              </w:rPr>
              <w:t>Position:  Data Clerk</w:t>
            </w:r>
            <w:r w:rsidRPr="00F72D46">
              <w:rPr>
                <w:rFonts w:ascii="Times New Roman" w:hAnsi="Times New Roman" w:cs="Times New Roman"/>
              </w:rPr>
              <w:tab/>
            </w:r>
          </w:p>
          <w:p w14:paraId="32F0B4DA" w14:textId="77777777" w:rsidR="00FD65AF" w:rsidRPr="00F72D46" w:rsidRDefault="00FD65AF" w:rsidP="00FD65AF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F72D46">
              <w:rPr>
                <w:rFonts w:ascii="Times New Roman" w:hAnsi="Times New Roman" w:cs="Times New Roman"/>
                <w:b/>
                <w:u w:val="single"/>
              </w:rPr>
              <w:t>Duties</w:t>
            </w:r>
            <w:r w:rsidRPr="00F72D46">
              <w:rPr>
                <w:rFonts w:ascii="Times New Roman" w:hAnsi="Times New Roman" w:cs="Times New Roman"/>
                <w:u w:val="single"/>
              </w:rPr>
              <w:t>:</w:t>
            </w:r>
          </w:p>
          <w:p w14:paraId="5756D64D" w14:textId="4945CB80" w:rsidR="00FD65AF" w:rsidRPr="00F72D46" w:rsidRDefault="00FD65AF" w:rsidP="00E652E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u w:val="single"/>
              </w:rPr>
            </w:pPr>
            <w:r w:rsidRPr="00F72D46">
              <w:rPr>
                <w:rFonts w:ascii="Times New Roman" w:hAnsi="Times New Roman" w:cs="Times New Roman"/>
              </w:rPr>
              <w:t>analys</w:t>
            </w:r>
            <w:r w:rsidR="00D438CC">
              <w:rPr>
                <w:rFonts w:ascii="Times New Roman" w:hAnsi="Times New Roman" w:cs="Times New Roman"/>
              </w:rPr>
              <w:t>ed</w:t>
            </w:r>
            <w:r w:rsidRPr="00F72D46">
              <w:rPr>
                <w:rFonts w:ascii="Times New Roman" w:hAnsi="Times New Roman" w:cs="Times New Roman"/>
              </w:rPr>
              <w:t xml:space="preserve"> and collecting data</w:t>
            </w:r>
          </w:p>
          <w:p w14:paraId="39683046" w14:textId="159CD8BA" w:rsidR="00D86388" w:rsidRPr="00F72D46" w:rsidRDefault="00D86388" w:rsidP="00E652E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u w:val="single"/>
              </w:rPr>
            </w:pPr>
            <w:r w:rsidRPr="00F72D46">
              <w:rPr>
                <w:rFonts w:ascii="Times New Roman" w:hAnsi="Times New Roman" w:cs="Times New Roman"/>
              </w:rPr>
              <w:t>cross check</w:t>
            </w:r>
            <w:r w:rsidR="00D438CC">
              <w:rPr>
                <w:rFonts w:ascii="Times New Roman" w:hAnsi="Times New Roman" w:cs="Times New Roman"/>
              </w:rPr>
              <w:t>ed</w:t>
            </w:r>
            <w:r w:rsidRPr="00F72D46">
              <w:rPr>
                <w:rFonts w:ascii="Times New Roman" w:hAnsi="Times New Roman" w:cs="Times New Roman"/>
              </w:rPr>
              <w:t xml:space="preserve"> data accuracy </w:t>
            </w:r>
            <w:r w:rsidR="00AC4056" w:rsidRPr="00F72D46">
              <w:rPr>
                <w:rFonts w:ascii="Times New Roman" w:hAnsi="Times New Roman" w:cs="Times New Roman"/>
              </w:rPr>
              <w:t>between electronic data and filed data</w:t>
            </w:r>
          </w:p>
          <w:p w14:paraId="6D10C146" w14:textId="77777777" w:rsidR="005D1CC7" w:rsidRPr="00F72D46" w:rsidRDefault="005D1CC7" w:rsidP="005D1C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36D37E16" w14:textId="77777777" w:rsidR="005D1CC7" w:rsidRPr="00F72D46" w:rsidRDefault="00E652E8" w:rsidP="005D1CC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72D46">
              <w:rPr>
                <w:rFonts w:ascii="Times New Roman" w:hAnsi="Times New Roman" w:cs="Times New Roman"/>
                <w:b/>
              </w:rPr>
              <w:t>Malawi</w:t>
            </w:r>
          </w:p>
          <w:p w14:paraId="6A98DBF2" w14:textId="77777777" w:rsidR="00E652E8" w:rsidRPr="00F72D46" w:rsidRDefault="00E652E8" w:rsidP="00E652E8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72D46">
              <w:rPr>
                <w:rFonts w:ascii="Times New Roman" w:hAnsi="Times New Roman" w:cs="Times New Roman"/>
              </w:rPr>
              <w:t>2 Weeks</w:t>
            </w:r>
          </w:p>
        </w:tc>
      </w:tr>
      <w:tr w:rsidR="005D1CC7" w:rsidRPr="00F72D46" w14:paraId="0DFD305E" w14:textId="77777777" w:rsidTr="00F7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42" w:type="dxa"/>
            <w:gridSpan w:val="2"/>
            <w:shd w:val="clear" w:color="auto" w:fill="C6D9F1" w:themeFill="text2" w:themeFillTint="33"/>
          </w:tcPr>
          <w:p w14:paraId="04C4D3C7" w14:textId="77777777" w:rsidR="005D1CC7" w:rsidRPr="00F72D46" w:rsidRDefault="00E652E8" w:rsidP="0082264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72D46">
              <w:rPr>
                <w:rFonts w:ascii="Times New Roman" w:hAnsi="Times New Roman" w:cs="Times New Roman"/>
                <w:b/>
                <w:color w:val="00000A"/>
              </w:rPr>
              <w:t>REFEREES</w:t>
            </w:r>
          </w:p>
        </w:tc>
      </w:tr>
      <w:tr w:rsidR="00E652E8" w:rsidRPr="00F72D46" w14:paraId="10297EE7" w14:textId="77777777" w:rsidTr="00F7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42" w:type="dxa"/>
            <w:gridSpan w:val="2"/>
          </w:tcPr>
          <w:p w14:paraId="45354D08" w14:textId="77777777" w:rsidR="00E652E8" w:rsidRPr="00F72D46" w:rsidRDefault="00E652E8" w:rsidP="00E652E8">
            <w:pPr>
              <w:pStyle w:val="NoSpacing"/>
              <w:numPr>
                <w:ilvl w:val="0"/>
                <w:numId w:val="15"/>
              </w:numPr>
              <w:rPr>
                <w:rStyle w:val="Hyperlink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72D46">
              <w:rPr>
                <w:rFonts w:ascii="Times New Roman" w:hAnsi="Times New Roman" w:cs="Times New Roman"/>
                <w:b/>
                <w:i/>
              </w:rPr>
              <w:t>Mr W.M.C. Chikontha, Alumni Instructor</w:t>
            </w:r>
            <w:r w:rsidRPr="00F72D46">
              <w:rPr>
                <w:rFonts w:ascii="Times New Roman" w:hAnsi="Times New Roman" w:cs="Times New Roman"/>
                <w:i/>
              </w:rPr>
              <w:t xml:space="preserve">, </w:t>
            </w:r>
            <w:r w:rsidRPr="00F72D46">
              <w:rPr>
                <w:rFonts w:ascii="Times New Roman" w:hAnsi="Times New Roman" w:cs="Times New Roman"/>
              </w:rPr>
              <w:t>Lilongwe Technical College, P.O Box 190, Lilongwe</w:t>
            </w:r>
            <w:r w:rsidRPr="00F72D46">
              <w:rPr>
                <w:rFonts w:ascii="Times New Roman" w:hAnsi="Times New Roman" w:cs="Times New Roman"/>
              </w:rPr>
              <w:br/>
              <w:t>Cell: 0999 308 959</w:t>
            </w:r>
            <w:r w:rsidRPr="00F72D46">
              <w:rPr>
                <w:rFonts w:ascii="Times New Roman" w:hAnsi="Times New Roman" w:cs="Times New Roman"/>
                <w:b/>
              </w:rPr>
              <w:t xml:space="preserve">, </w:t>
            </w:r>
            <w:r w:rsidRPr="00F72D46">
              <w:rPr>
                <w:rFonts w:ascii="Times New Roman" w:hAnsi="Times New Roman" w:cs="Times New Roman"/>
              </w:rPr>
              <w:t xml:space="preserve">Email: </w:t>
            </w:r>
            <w:hyperlink r:id="rId9" w:history="1">
              <w:r w:rsidRPr="00F72D46">
                <w:rPr>
                  <w:rStyle w:val="Hyperlink"/>
                  <w:rFonts w:ascii="Times New Roman" w:hAnsi="Times New Roman" w:cs="Times New Roman"/>
                </w:rPr>
                <w:t>wmchikontha@gmail.com</w:t>
              </w:r>
            </w:hyperlink>
          </w:p>
          <w:p w14:paraId="28D8FF4E" w14:textId="6F7AB3DB" w:rsidR="00E652E8" w:rsidRPr="00F72D46" w:rsidRDefault="00E652E8" w:rsidP="00E652E8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F72D46">
              <w:rPr>
                <w:rFonts w:ascii="Times New Roman" w:hAnsi="Times New Roman" w:cs="Times New Roman"/>
                <w:b/>
                <w:i/>
              </w:rPr>
              <w:t>Mr. S. Miteche</w:t>
            </w:r>
            <w:r w:rsidRPr="00F72D46">
              <w:rPr>
                <w:rFonts w:ascii="Times New Roman" w:hAnsi="Times New Roman" w:cs="Times New Roman"/>
              </w:rPr>
              <w:t xml:space="preserve">, </w:t>
            </w:r>
            <w:r w:rsidRPr="00F72D46">
              <w:rPr>
                <w:rFonts w:ascii="Times New Roman" w:hAnsi="Times New Roman" w:cs="Times New Roman"/>
                <w:b/>
                <w:i/>
              </w:rPr>
              <w:t>Principal Systems Analyst</w:t>
            </w:r>
            <w:r w:rsidRPr="00F72D46">
              <w:rPr>
                <w:rFonts w:ascii="Times New Roman" w:hAnsi="Times New Roman" w:cs="Times New Roman"/>
                <w:b/>
              </w:rPr>
              <w:t>,</w:t>
            </w:r>
            <w:r w:rsidRPr="00F72D46">
              <w:rPr>
                <w:rFonts w:ascii="Times New Roman" w:hAnsi="Times New Roman" w:cs="Times New Roman"/>
              </w:rPr>
              <w:t xml:space="preserve"> Directorate of Road Traffic and S</w:t>
            </w:r>
            <w:r w:rsidR="008534DA">
              <w:rPr>
                <w:rFonts w:ascii="Times New Roman" w:hAnsi="Times New Roman" w:cs="Times New Roman"/>
              </w:rPr>
              <w:t>afety</w:t>
            </w:r>
            <w:r w:rsidRPr="00F72D46">
              <w:rPr>
                <w:rFonts w:ascii="Times New Roman" w:hAnsi="Times New Roman" w:cs="Times New Roman"/>
              </w:rPr>
              <w:t xml:space="preserve"> Services, P.O Box 257,</w:t>
            </w:r>
            <w:r w:rsidRPr="00F72D46">
              <w:rPr>
                <w:rFonts w:ascii="Times New Roman" w:hAnsi="Times New Roman" w:cs="Times New Roman"/>
                <w:b/>
              </w:rPr>
              <w:t xml:space="preserve"> </w:t>
            </w:r>
            <w:r w:rsidRPr="00F72D46">
              <w:rPr>
                <w:rFonts w:ascii="Times New Roman" w:hAnsi="Times New Roman" w:cs="Times New Roman"/>
              </w:rPr>
              <w:t>Lilongwe, cell: 0997 657 203</w:t>
            </w:r>
            <w:r w:rsidRPr="00F72D46">
              <w:rPr>
                <w:rFonts w:ascii="Times New Roman" w:hAnsi="Times New Roman" w:cs="Times New Roman"/>
                <w:b/>
              </w:rPr>
              <w:t xml:space="preserve">, </w:t>
            </w:r>
            <w:r w:rsidRPr="00F72D46">
              <w:rPr>
                <w:rFonts w:ascii="Times New Roman" w:hAnsi="Times New Roman" w:cs="Times New Roman"/>
              </w:rPr>
              <w:t xml:space="preserve">Email: </w:t>
            </w:r>
            <w:hyperlink r:id="rId10" w:history="1">
              <w:r w:rsidRPr="00F72D46">
                <w:rPr>
                  <w:rStyle w:val="Hyperlink"/>
                  <w:rFonts w:ascii="Times New Roman" w:hAnsi="Times New Roman" w:cs="Times New Roman"/>
                </w:rPr>
                <w:t>smiteche@gmail.com</w:t>
              </w:r>
            </w:hyperlink>
          </w:p>
          <w:p w14:paraId="27C70D2F" w14:textId="25C452AE" w:rsidR="00E652E8" w:rsidRPr="00F72D46" w:rsidRDefault="00E652E8" w:rsidP="00E652E8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F72D46">
              <w:rPr>
                <w:rFonts w:ascii="Times New Roman" w:hAnsi="Times New Roman" w:cs="Times New Roman"/>
                <w:b/>
                <w:i/>
              </w:rPr>
              <w:t>Mr</w:t>
            </w:r>
            <w:r w:rsidR="005B78A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26090">
              <w:rPr>
                <w:rFonts w:ascii="Times New Roman" w:hAnsi="Times New Roman" w:cs="Times New Roman"/>
                <w:b/>
                <w:i/>
              </w:rPr>
              <w:t>N</w:t>
            </w:r>
            <w:r w:rsidR="005B78AA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926090">
              <w:rPr>
                <w:rFonts w:ascii="Times New Roman" w:hAnsi="Times New Roman" w:cs="Times New Roman"/>
                <w:b/>
                <w:i/>
              </w:rPr>
              <w:t>Phiri</w:t>
            </w:r>
            <w:r w:rsidRPr="00F72D46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926090" w:rsidRPr="00F72D46">
              <w:rPr>
                <w:rFonts w:ascii="Times New Roman" w:hAnsi="Times New Roman" w:cs="Times New Roman"/>
                <w:b/>
                <w:i/>
              </w:rPr>
              <w:t xml:space="preserve">Principal </w:t>
            </w:r>
            <w:r w:rsidRPr="00F72D46">
              <w:rPr>
                <w:rFonts w:ascii="Times New Roman" w:hAnsi="Times New Roman" w:cs="Times New Roman"/>
                <w:b/>
                <w:i/>
              </w:rPr>
              <w:t>Systems Analys</w:t>
            </w:r>
            <w:r w:rsidRPr="00F72D46">
              <w:rPr>
                <w:rFonts w:ascii="Times New Roman" w:hAnsi="Times New Roman" w:cs="Times New Roman"/>
                <w:i/>
              </w:rPr>
              <w:t xml:space="preserve">t, </w:t>
            </w:r>
            <w:r w:rsidRPr="00F72D46">
              <w:rPr>
                <w:rFonts w:ascii="Times New Roman" w:hAnsi="Times New Roman" w:cs="Times New Roman"/>
              </w:rPr>
              <w:t>Directorate of Road Traffic and S</w:t>
            </w:r>
            <w:r w:rsidR="008534DA">
              <w:rPr>
                <w:rFonts w:ascii="Times New Roman" w:hAnsi="Times New Roman" w:cs="Times New Roman"/>
              </w:rPr>
              <w:t>afety</w:t>
            </w:r>
            <w:r w:rsidRPr="00F72D46">
              <w:rPr>
                <w:rFonts w:ascii="Times New Roman" w:hAnsi="Times New Roman" w:cs="Times New Roman"/>
              </w:rPr>
              <w:t xml:space="preserve"> Services, P.O Box </w:t>
            </w:r>
            <w:r w:rsidR="00926090">
              <w:rPr>
                <w:rFonts w:ascii="Times New Roman" w:hAnsi="Times New Roman" w:cs="Times New Roman"/>
              </w:rPr>
              <w:t>257</w:t>
            </w:r>
            <w:r w:rsidRPr="00F72D46">
              <w:rPr>
                <w:rFonts w:ascii="Times New Roman" w:hAnsi="Times New Roman" w:cs="Times New Roman"/>
                <w:b/>
              </w:rPr>
              <w:t xml:space="preserve">, </w:t>
            </w:r>
            <w:r w:rsidRPr="00F72D46">
              <w:rPr>
                <w:rFonts w:ascii="Times New Roman" w:hAnsi="Times New Roman" w:cs="Times New Roman"/>
              </w:rPr>
              <w:t>Lilongwe, cell: 099</w:t>
            </w:r>
            <w:r w:rsidR="0023358A">
              <w:rPr>
                <w:rFonts w:ascii="Times New Roman" w:hAnsi="Times New Roman" w:cs="Times New Roman"/>
              </w:rPr>
              <w:t>4</w:t>
            </w:r>
            <w:r w:rsidR="00B90B24">
              <w:rPr>
                <w:rFonts w:ascii="Times New Roman" w:hAnsi="Times New Roman" w:cs="Times New Roman"/>
              </w:rPr>
              <w:t xml:space="preserve"> </w:t>
            </w:r>
            <w:r w:rsidR="0023358A">
              <w:rPr>
                <w:rFonts w:ascii="Times New Roman" w:hAnsi="Times New Roman" w:cs="Times New Roman"/>
              </w:rPr>
              <w:t>165</w:t>
            </w:r>
            <w:r w:rsidR="00B90B24">
              <w:rPr>
                <w:rFonts w:ascii="Times New Roman" w:hAnsi="Times New Roman" w:cs="Times New Roman"/>
              </w:rPr>
              <w:t xml:space="preserve"> </w:t>
            </w:r>
            <w:r w:rsidR="0023358A">
              <w:rPr>
                <w:rFonts w:ascii="Times New Roman" w:hAnsi="Times New Roman" w:cs="Times New Roman"/>
              </w:rPr>
              <w:t>047</w:t>
            </w:r>
            <w:r w:rsidRPr="00F72D46">
              <w:rPr>
                <w:rFonts w:ascii="Times New Roman" w:hAnsi="Times New Roman" w:cs="Times New Roman"/>
              </w:rPr>
              <w:t>, Email:</w:t>
            </w:r>
            <w:r w:rsidR="00926090">
              <w:rPr>
                <w:rFonts w:ascii="Times New Roman" w:hAnsi="Times New Roman" w:cs="Times New Roman"/>
              </w:rPr>
              <w:t xml:space="preserve"> </w:t>
            </w:r>
            <w:r w:rsidR="00B90B24" w:rsidRPr="00B90B24">
              <w:rPr>
                <w:rFonts w:ascii="Segoe UI" w:hAnsi="Segoe UI" w:cs="Segoe UI"/>
                <w:color w:val="26282A"/>
                <w:sz w:val="20"/>
                <w:szCs w:val="20"/>
                <w:u w:val="single"/>
                <w:shd w:val="clear" w:color="auto" w:fill="FFFFFF"/>
              </w:rPr>
              <w:t>na</w:t>
            </w:r>
            <w:r w:rsidR="00926090">
              <w:rPr>
                <w:rFonts w:ascii="Segoe UI" w:hAnsi="Segoe UI" w:cs="Segoe UI"/>
                <w:color w:val="26282A"/>
                <w:sz w:val="20"/>
                <w:szCs w:val="20"/>
                <w:u w:val="single"/>
                <w:shd w:val="clear" w:color="auto" w:fill="FFFFFF"/>
              </w:rPr>
              <w:t>thanphiri</w:t>
            </w:r>
            <w:r w:rsidR="00B90B24">
              <w:rPr>
                <w:rFonts w:ascii="Segoe UI" w:hAnsi="Segoe UI" w:cs="Segoe UI"/>
                <w:color w:val="26282A"/>
                <w:sz w:val="20"/>
                <w:szCs w:val="20"/>
                <w:u w:val="single"/>
                <w:shd w:val="clear" w:color="auto" w:fill="FFFFFF"/>
              </w:rPr>
              <w:t>@</w:t>
            </w:r>
            <w:r w:rsidR="00B90B24" w:rsidRPr="00B90B24">
              <w:rPr>
                <w:rFonts w:ascii="Segoe UI" w:hAnsi="Segoe UI" w:cs="Segoe UI"/>
                <w:color w:val="26282A"/>
                <w:sz w:val="20"/>
                <w:szCs w:val="20"/>
                <w:u w:val="single"/>
                <w:shd w:val="clear" w:color="auto" w:fill="FFFFFF"/>
              </w:rPr>
              <w:t>gmail.com</w:t>
            </w:r>
          </w:p>
          <w:p w14:paraId="1A51803F" w14:textId="317077BB" w:rsidR="00E652E8" w:rsidRPr="00F72D46" w:rsidRDefault="00E652E8" w:rsidP="0092609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3B19EE5" w14:textId="77777777" w:rsidR="00E652E8" w:rsidRPr="00F72D46" w:rsidRDefault="00E652E8" w:rsidP="00E652E8">
            <w:pPr>
              <w:spacing w:after="0"/>
              <w:ind w:right="1039"/>
              <w:rPr>
                <w:rFonts w:ascii="Times New Roman" w:hAnsi="Times New Roman" w:cs="Times New Roman"/>
              </w:rPr>
            </w:pPr>
          </w:p>
        </w:tc>
      </w:tr>
    </w:tbl>
    <w:p w14:paraId="22F610E1" w14:textId="77777777" w:rsidR="00C64C56" w:rsidRPr="00F72D46" w:rsidRDefault="00C64C56">
      <w:pPr>
        <w:pStyle w:val="NoSpacing"/>
        <w:rPr>
          <w:rFonts w:ascii="Times New Roman" w:hAnsi="Times New Roman" w:cs="Times New Roman"/>
        </w:rPr>
      </w:pPr>
    </w:p>
    <w:p w14:paraId="54F23A9D" w14:textId="77777777" w:rsidR="00C64C56" w:rsidRPr="00F72D46" w:rsidRDefault="00C64C56">
      <w:pPr>
        <w:pStyle w:val="NoSpacing"/>
        <w:rPr>
          <w:rFonts w:ascii="Times New Roman" w:hAnsi="Times New Roman" w:cs="Times New Roman"/>
        </w:rPr>
      </w:pPr>
    </w:p>
    <w:p w14:paraId="6BBF7FAF" w14:textId="77777777" w:rsidR="00C64C56" w:rsidRPr="00F72D46" w:rsidRDefault="00C64C56">
      <w:pPr>
        <w:pStyle w:val="NoSpacing"/>
        <w:rPr>
          <w:rFonts w:ascii="Times New Roman" w:hAnsi="Times New Roman" w:cs="Times New Roman"/>
        </w:rPr>
      </w:pPr>
    </w:p>
    <w:sectPr w:rsidR="00C64C56" w:rsidRPr="00F72D4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01386" w14:textId="77777777" w:rsidR="00366833" w:rsidRDefault="00366833">
      <w:pPr>
        <w:spacing w:after="0" w:line="240" w:lineRule="auto"/>
      </w:pPr>
      <w:r>
        <w:separator/>
      </w:r>
    </w:p>
  </w:endnote>
  <w:endnote w:type="continuationSeparator" w:id="0">
    <w:p w14:paraId="1B9E1BC3" w14:textId="77777777" w:rsidR="00366833" w:rsidRDefault="0036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88EE9" w14:textId="18288F8E" w:rsidR="00822647" w:rsidRPr="00D86388" w:rsidRDefault="00720186" w:rsidP="00D86388">
    <w:pPr>
      <w:pStyle w:val="Caption"/>
      <w:rPr>
        <w:i w:val="0"/>
        <w:color w:val="0F243E" w:themeColor="text2" w:themeShade="80"/>
      </w:rPr>
    </w:pPr>
    <w:r>
      <w:rPr>
        <w:i w:val="0"/>
      </w:rPr>
      <w:fldChar w:fldCharType="begin"/>
    </w:r>
    <w:r>
      <w:rPr>
        <w:i w:val="0"/>
      </w:rPr>
      <w:instrText xml:space="preserve"> DATE \@ "dddd, dd MMMM yyyy" </w:instrText>
    </w:r>
    <w:r>
      <w:rPr>
        <w:i w:val="0"/>
      </w:rPr>
      <w:fldChar w:fldCharType="separate"/>
    </w:r>
    <w:r w:rsidR="005E3C0F">
      <w:rPr>
        <w:i w:val="0"/>
        <w:noProof/>
      </w:rPr>
      <w:t>Monday, 07 September 2020</w:t>
    </w:r>
    <w:r>
      <w:rPr>
        <w:i w:val="0"/>
      </w:rPr>
      <w:fldChar w:fldCharType="end"/>
    </w:r>
    <w:r w:rsidR="00822647" w:rsidRPr="00D86388">
      <w:rPr>
        <w:i w:val="0"/>
      </w:rPr>
      <w:tab/>
    </w:r>
    <w:r w:rsidR="00822647" w:rsidRPr="00D86388">
      <w:rPr>
        <w:i w:val="0"/>
      </w:rPr>
      <w:tab/>
    </w:r>
    <w:r>
      <w:rPr>
        <w:i w:val="0"/>
      </w:rPr>
      <w:tab/>
    </w:r>
    <w:r>
      <w:rPr>
        <w:i w:val="0"/>
      </w:rPr>
      <w:tab/>
    </w:r>
    <w:r>
      <w:rPr>
        <w:i w:val="0"/>
      </w:rPr>
      <w:tab/>
    </w:r>
    <w:r>
      <w:rPr>
        <w:i w:val="0"/>
      </w:rPr>
      <w:tab/>
    </w:r>
    <w:r>
      <w:rPr>
        <w:i w:val="0"/>
      </w:rPr>
      <w:tab/>
    </w:r>
    <w:r>
      <w:rPr>
        <w:i w:val="0"/>
      </w:rPr>
      <w:tab/>
    </w:r>
    <w:r w:rsidR="00822647" w:rsidRPr="00D86388">
      <w:rPr>
        <w:i w:val="0"/>
      </w:rPr>
      <w:t xml:space="preserve">Page </w:t>
    </w:r>
    <w:r w:rsidR="00822647" w:rsidRPr="00D86388">
      <w:rPr>
        <w:i w:val="0"/>
        <w:color w:val="17365D" w:themeColor="text2" w:themeShade="BF"/>
      </w:rPr>
      <w:fldChar w:fldCharType="begin"/>
    </w:r>
    <w:r w:rsidR="00822647" w:rsidRPr="00D86388">
      <w:rPr>
        <w:i w:val="0"/>
        <w:color w:val="17365D" w:themeColor="text2" w:themeShade="BF"/>
      </w:rPr>
      <w:instrText xml:space="preserve"> PAGE   \* MERGEFORMAT </w:instrText>
    </w:r>
    <w:r w:rsidR="00822647" w:rsidRPr="00D86388">
      <w:rPr>
        <w:i w:val="0"/>
        <w:color w:val="17365D" w:themeColor="text2" w:themeShade="BF"/>
      </w:rPr>
      <w:fldChar w:fldCharType="separate"/>
    </w:r>
    <w:r w:rsidR="00482460">
      <w:rPr>
        <w:i w:val="0"/>
        <w:noProof/>
        <w:color w:val="17365D" w:themeColor="text2" w:themeShade="BF"/>
      </w:rPr>
      <w:t>2</w:t>
    </w:r>
    <w:r w:rsidR="00822647" w:rsidRPr="00D86388">
      <w:rPr>
        <w:i w:val="0"/>
        <w:color w:val="17365D" w:themeColor="text2" w:themeShade="BF"/>
      </w:rPr>
      <w:fldChar w:fldCharType="end"/>
    </w:r>
    <w:r w:rsidR="00822647" w:rsidRPr="00D86388">
      <w:rPr>
        <w:i w:val="0"/>
        <w:color w:val="17365D" w:themeColor="text2" w:themeShade="BF"/>
      </w:rPr>
      <w:t xml:space="preserve"> | </w:t>
    </w:r>
    <w:r w:rsidR="00822647" w:rsidRPr="00D86388">
      <w:rPr>
        <w:i w:val="0"/>
        <w:color w:val="17365D" w:themeColor="text2" w:themeShade="BF"/>
      </w:rPr>
      <w:fldChar w:fldCharType="begin"/>
    </w:r>
    <w:r w:rsidR="00822647" w:rsidRPr="00D86388">
      <w:rPr>
        <w:i w:val="0"/>
        <w:color w:val="17365D" w:themeColor="text2" w:themeShade="BF"/>
      </w:rPr>
      <w:instrText xml:space="preserve"> NUMPAGES  \* Arabic  \* MERGEFORMAT </w:instrText>
    </w:r>
    <w:r w:rsidR="00822647" w:rsidRPr="00D86388">
      <w:rPr>
        <w:i w:val="0"/>
        <w:color w:val="17365D" w:themeColor="text2" w:themeShade="BF"/>
      </w:rPr>
      <w:fldChar w:fldCharType="separate"/>
    </w:r>
    <w:r w:rsidR="00482460">
      <w:rPr>
        <w:i w:val="0"/>
        <w:noProof/>
        <w:color w:val="17365D" w:themeColor="text2" w:themeShade="BF"/>
      </w:rPr>
      <w:t>2</w:t>
    </w:r>
    <w:r w:rsidR="00822647" w:rsidRPr="00D86388">
      <w:rPr>
        <w:i w:val="0"/>
        <w:color w:val="17365D" w:themeColor="text2" w:themeShade="BF"/>
      </w:rPr>
      <w:fldChar w:fldCharType="end"/>
    </w:r>
  </w:p>
  <w:p w14:paraId="469F61FA" w14:textId="77777777" w:rsidR="00822647" w:rsidRDefault="00822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54AE6" w14:textId="77777777" w:rsidR="00366833" w:rsidRDefault="00366833">
      <w:pPr>
        <w:spacing w:after="0" w:line="240" w:lineRule="auto"/>
      </w:pPr>
      <w:r>
        <w:separator/>
      </w:r>
    </w:p>
  </w:footnote>
  <w:footnote w:type="continuationSeparator" w:id="0">
    <w:p w14:paraId="0FC6F072" w14:textId="77777777" w:rsidR="00366833" w:rsidRDefault="00366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E30F6" w14:textId="388252B5" w:rsidR="00822647" w:rsidRPr="00AC4056" w:rsidRDefault="00822647" w:rsidP="00AC4056">
    <w:pPr>
      <w:pStyle w:val="NoSpacing"/>
      <w:ind w:left="-567" w:right="-308"/>
      <w:rPr>
        <w:rFonts w:ascii="Times New Roman" w:hAnsi="Times New Roman" w:cs="Times New Roman"/>
        <w:color w:val="000000" w:themeColor="text1"/>
      </w:rPr>
    </w:pPr>
    <w:r w:rsidRPr="00942FBC">
      <w:rPr>
        <w:b/>
        <w:color w:val="000000" w:themeColor="text1"/>
        <w:sz w:val="28"/>
        <w:szCs w:val="28"/>
      </w:rPr>
      <w:t>JOSHUA KANYENDA</w:t>
    </w:r>
    <w:r w:rsidRPr="00942FBC">
      <w:rPr>
        <w:b/>
        <w:color w:val="000000" w:themeColor="text1"/>
        <w:sz w:val="28"/>
        <w:szCs w:val="28"/>
      </w:rPr>
      <w:tab/>
    </w:r>
    <w:bookmarkStart w:id="1" w:name="_Hlk498346891"/>
    <w:r w:rsidR="00942FBC">
      <w:rPr>
        <w:b/>
        <w:color w:val="000000" w:themeColor="text1"/>
      </w:rPr>
      <w:tab/>
    </w:r>
    <w:r w:rsidR="00942FBC">
      <w:rPr>
        <w:b/>
        <w:color w:val="000000" w:themeColor="text1"/>
      </w:rPr>
      <w:tab/>
    </w:r>
    <w:r w:rsidR="00942FBC">
      <w:rPr>
        <w:b/>
        <w:color w:val="000000" w:themeColor="text1"/>
      </w:rPr>
      <w:tab/>
    </w:r>
    <w:r w:rsidR="00942FBC">
      <w:rPr>
        <w:b/>
        <w:color w:val="000000" w:themeColor="text1"/>
      </w:rPr>
      <w:tab/>
    </w:r>
    <w:r w:rsidRPr="00AC4056">
      <w:rPr>
        <w:rFonts w:ascii="Calibri" w:hAnsi="Calibri" w:cs="Calibri"/>
        <w:color w:val="000000" w:themeColor="text1"/>
      </w:rPr>
      <w:t xml:space="preserve">Cell: </w:t>
    </w:r>
    <w:r w:rsidRPr="00AC4056">
      <w:rPr>
        <w:rFonts w:ascii="Times New Roman" w:hAnsi="Times New Roman" w:cs="Times New Roman"/>
        <w:color w:val="000000" w:themeColor="text1"/>
      </w:rPr>
      <w:t>+265 995 569 787 Alt +265 888 242 488</w:t>
    </w:r>
  </w:p>
  <w:p w14:paraId="5DC92B07" w14:textId="77777777" w:rsidR="00822647" w:rsidRPr="00AC4056" w:rsidRDefault="00822647" w:rsidP="00D86388">
    <w:pPr>
      <w:pStyle w:val="NoSpacing"/>
      <w:ind w:left="-567" w:right="-308"/>
      <w:rPr>
        <w:color w:val="000000" w:themeColor="text1"/>
      </w:rPr>
    </w:pPr>
    <w:r w:rsidRPr="00AC4056">
      <w:rPr>
        <w:rFonts w:ascii="Calibri" w:hAnsi="Calibri" w:cs="Calibri"/>
        <w:b/>
        <w:color w:val="000000" w:themeColor="text1"/>
        <w:sz w:val="24"/>
        <w:szCs w:val="24"/>
      </w:rPr>
      <w:tab/>
    </w:r>
    <w:r w:rsidRPr="00AC4056">
      <w:rPr>
        <w:rFonts w:ascii="Calibri" w:hAnsi="Calibri" w:cs="Calibri"/>
        <w:b/>
        <w:color w:val="000000" w:themeColor="text1"/>
        <w:sz w:val="24"/>
        <w:szCs w:val="24"/>
      </w:rPr>
      <w:tab/>
    </w:r>
    <w:r w:rsidRPr="00AC4056">
      <w:rPr>
        <w:rFonts w:ascii="Calibri" w:hAnsi="Calibri" w:cs="Calibri"/>
        <w:b/>
        <w:color w:val="000000" w:themeColor="text1"/>
        <w:sz w:val="24"/>
        <w:szCs w:val="24"/>
      </w:rPr>
      <w:tab/>
    </w:r>
    <w:r w:rsidRPr="00AC4056">
      <w:rPr>
        <w:rFonts w:ascii="Calibri" w:hAnsi="Calibri" w:cs="Calibri"/>
        <w:b/>
        <w:color w:val="000000" w:themeColor="text1"/>
        <w:sz w:val="24"/>
        <w:szCs w:val="24"/>
      </w:rPr>
      <w:tab/>
    </w:r>
    <w:r w:rsidRPr="00AC4056">
      <w:rPr>
        <w:rFonts w:ascii="Calibri" w:hAnsi="Calibri" w:cs="Calibri"/>
        <w:b/>
        <w:color w:val="000000" w:themeColor="text1"/>
        <w:sz w:val="24"/>
        <w:szCs w:val="24"/>
      </w:rPr>
      <w:tab/>
    </w:r>
    <w:r w:rsidRPr="00AC4056">
      <w:rPr>
        <w:rFonts w:ascii="Calibri" w:hAnsi="Calibri" w:cs="Calibri"/>
        <w:b/>
        <w:color w:val="000000" w:themeColor="text1"/>
        <w:sz w:val="24"/>
        <w:szCs w:val="24"/>
      </w:rPr>
      <w:tab/>
    </w:r>
    <w:r w:rsidRPr="00AC4056">
      <w:rPr>
        <w:rFonts w:ascii="Calibri" w:hAnsi="Calibri" w:cs="Calibri"/>
        <w:b/>
        <w:color w:val="000000" w:themeColor="text1"/>
        <w:sz w:val="24"/>
        <w:szCs w:val="24"/>
      </w:rPr>
      <w:tab/>
    </w:r>
    <w:r w:rsidRPr="00AC4056">
      <w:rPr>
        <w:rFonts w:ascii="Calibri" w:hAnsi="Calibri" w:cs="Calibri"/>
        <w:b/>
        <w:color w:val="000000" w:themeColor="text1"/>
        <w:sz w:val="24"/>
        <w:szCs w:val="24"/>
      </w:rPr>
      <w:tab/>
    </w:r>
    <w:r w:rsidRPr="00AC4056">
      <w:rPr>
        <w:rFonts w:ascii="Calibri" w:hAnsi="Calibri" w:cs="Calibri"/>
        <w:color w:val="000000" w:themeColor="text1"/>
      </w:rPr>
      <w:t xml:space="preserve">Email: </w:t>
    </w:r>
    <w:hyperlink r:id="rId1">
      <w:r w:rsidRPr="00AC4056">
        <w:rPr>
          <w:rStyle w:val="InternetLink"/>
          <w:rFonts w:ascii="Times New Roman" w:hAnsi="Times New Roman" w:cs="Times New Roman"/>
          <w:color w:val="000000" w:themeColor="text1"/>
        </w:rPr>
        <w:t>joshuakanyenda@ymail.com</w:t>
      </w:r>
    </w:hyperlink>
    <w:r w:rsidRPr="00AC4056">
      <w:rPr>
        <w:rStyle w:val="InternetLink"/>
        <w:rFonts w:ascii="Times New Roman" w:hAnsi="Times New Roman" w:cs="Times New Roman"/>
        <w:color w:val="000000" w:themeColor="text1"/>
      </w:rPr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301F7"/>
    <w:multiLevelType w:val="multilevel"/>
    <w:tmpl w:val="296A40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CD65EC"/>
    <w:multiLevelType w:val="hybridMultilevel"/>
    <w:tmpl w:val="1F6A77D4"/>
    <w:lvl w:ilvl="0" w:tplc="2000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6211AC"/>
    <w:multiLevelType w:val="multilevel"/>
    <w:tmpl w:val="D3202946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CF3F9E"/>
    <w:multiLevelType w:val="hybridMultilevel"/>
    <w:tmpl w:val="9B2683A8"/>
    <w:lvl w:ilvl="0" w:tplc="2000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A085A2F"/>
    <w:multiLevelType w:val="multilevel"/>
    <w:tmpl w:val="B3A41C7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3522E2"/>
    <w:multiLevelType w:val="multilevel"/>
    <w:tmpl w:val="F5B4B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6D6335"/>
    <w:multiLevelType w:val="multilevel"/>
    <w:tmpl w:val="A3C06BBC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975F3"/>
    <w:multiLevelType w:val="multilevel"/>
    <w:tmpl w:val="7FB00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770A9E"/>
    <w:multiLevelType w:val="multilevel"/>
    <w:tmpl w:val="6930D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074960"/>
    <w:multiLevelType w:val="multilevel"/>
    <w:tmpl w:val="7C50A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2E2F7D"/>
    <w:multiLevelType w:val="multilevel"/>
    <w:tmpl w:val="19C02A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59722A"/>
    <w:multiLevelType w:val="multilevel"/>
    <w:tmpl w:val="2DF22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8959DE"/>
    <w:multiLevelType w:val="multilevel"/>
    <w:tmpl w:val="651EC056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5C384F"/>
    <w:multiLevelType w:val="hybridMultilevel"/>
    <w:tmpl w:val="C4AC77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A93860"/>
    <w:multiLevelType w:val="hybridMultilevel"/>
    <w:tmpl w:val="0624E71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DD32AF"/>
    <w:multiLevelType w:val="hybridMultilevel"/>
    <w:tmpl w:val="2344509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D5DBA"/>
    <w:multiLevelType w:val="hybridMultilevel"/>
    <w:tmpl w:val="4EF69266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E43F5E"/>
    <w:multiLevelType w:val="multilevel"/>
    <w:tmpl w:val="936C333E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D3614E"/>
    <w:multiLevelType w:val="hybridMultilevel"/>
    <w:tmpl w:val="CD8602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17"/>
  </w:num>
  <w:num w:numId="11">
    <w:abstractNumId w:val="0"/>
  </w:num>
  <w:num w:numId="12">
    <w:abstractNumId w:val="16"/>
  </w:num>
  <w:num w:numId="13">
    <w:abstractNumId w:val="14"/>
  </w:num>
  <w:num w:numId="14">
    <w:abstractNumId w:val="8"/>
  </w:num>
  <w:num w:numId="15">
    <w:abstractNumId w:val="13"/>
  </w:num>
  <w:num w:numId="16">
    <w:abstractNumId w:val="1"/>
  </w:num>
  <w:num w:numId="17">
    <w:abstractNumId w:val="18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56"/>
    <w:rsid w:val="00051829"/>
    <w:rsid w:val="001422D8"/>
    <w:rsid w:val="00142418"/>
    <w:rsid w:val="001A59F3"/>
    <w:rsid w:val="001D5D15"/>
    <w:rsid w:val="001D7311"/>
    <w:rsid w:val="001E255E"/>
    <w:rsid w:val="00214059"/>
    <w:rsid w:val="00220C23"/>
    <w:rsid w:val="0023358A"/>
    <w:rsid w:val="002D5BFD"/>
    <w:rsid w:val="003321D1"/>
    <w:rsid w:val="00366833"/>
    <w:rsid w:val="003F0BAD"/>
    <w:rsid w:val="00482460"/>
    <w:rsid w:val="004A5422"/>
    <w:rsid w:val="004C69A1"/>
    <w:rsid w:val="0057772C"/>
    <w:rsid w:val="005B443D"/>
    <w:rsid w:val="005B78AA"/>
    <w:rsid w:val="005D1CC7"/>
    <w:rsid w:val="005D7B3B"/>
    <w:rsid w:val="005E2FB7"/>
    <w:rsid w:val="005E3C0F"/>
    <w:rsid w:val="00603529"/>
    <w:rsid w:val="00615753"/>
    <w:rsid w:val="006671B9"/>
    <w:rsid w:val="006E30AF"/>
    <w:rsid w:val="006E31F6"/>
    <w:rsid w:val="006F2AFB"/>
    <w:rsid w:val="00717182"/>
    <w:rsid w:val="00720186"/>
    <w:rsid w:val="00722260"/>
    <w:rsid w:val="007C4848"/>
    <w:rsid w:val="007E1F6E"/>
    <w:rsid w:val="00822647"/>
    <w:rsid w:val="00830443"/>
    <w:rsid w:val="008534DA"/>
    <w:rsid w:val="00861E72"/>
    <w:rsid w:val="00867864"/>
    <w:rsid w:val="0088303D"/>
    <w:rsid w:val="00894B44"/>
    <w:rsid w:val="008C1CC3"/>
    <w:rsid w:val="00926090"/>
    <w:rsid w:val="00942FBC"/>
    <w:rsid w:val="00983B39"/>
    <w:rsid w:val="00991FD7"/>
    <w:rsid w:val="009A7303"/>
    <w:rsid w:val="009A740A"/>
    <w:rsid w:val="009F5E85"/>
    <w:rsid w:val="00A53109"/>
    <w:rsid w:val="00A54252"/>
    <w:rsid w:val="00AC4056"/>
    <w:rsid w:val="00B26B67"/>
    <w:rsid w:val="00B90B24"/>
    <w:rsid w:val="00BC1F92"/>
    <w:rsid w:val="00BE44C6"/>
    <w:rsid w:val="00C64C56"/>
    <w:rsid w:val="00C8030B"/>
    <w:rsid w:val="00CA1599"/>
    <w:rsid w:val="00D438CC"/>
    <w:rsid w:val="00D64453"/>
    <w:rsid w:val="00D84323"/>
    <w:rsid w:val="00D86388"/>
    <w:rsid w:val="00DC0046"/>
    <w:rsid w:val="00E45E66"/>
    <w:rsid w:val="00E50666"/>
    <w:rsid w:val="00E652E8"/>
    <w:rsid w:val="00EA066A"/>
    <w:rsid w:val="00EA06BB"/>
    <w:rsid w:val="00EF669E"/>
    <w:rsid w:val="00F11C51"/>
    <w:rsid w:val="00F72D46"/>
    <w:rsid w:val="00FA7514"/>
    <w:rsid w:val="00FD65AF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29D98"/>
  <w15:docId w15:val="{A44103EA-993B-4EC7-84AA-D262A491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5AF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nhideWhenUsed/>
    <w:rsid w:val="00B9443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06860"/>
  </w:style>
  <w:style w:type="character" w:customStyle="1" w:styleId="FooterChar">
    <w:name w:val="Footer Char"/>
    <w:basedOn w:val="DefaultParagraphFont"/>
    <w:link w:val="Footer"/>
    <w:uiPriority w:val="99"/>
    <w:qFormat/>
    <w:rsid w:val="00D0686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0686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450E9"/>
    <w:pPr>
      <w:ind w:left="720"/>
      <w:contextualSpacing/>
    </w:pPr>
  </w:style>
  <w:style w:type="paragraph" w:styleId="NoSpacing">
    <w:name w:val="No Spacing"/>
    <w:uiPriority w:val="1"/>
    <w:qFormat/>
    <w:rsid w:val="005C490E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686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06860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686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40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C403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652E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638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43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miteche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wmchikonth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shuakanyenda@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0D5B2-ECE0-44A3-899F-60D8A962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oshua Kanyenda</dc:creator>
  <cp:lastModifiedBy>Josh</cp:lastModifiedBy>
  <cp:revision>3</cp:revision>
  <cp:lastPrinted>2020-07-13T07:30:00Z</cp:lastPrinted>
  <dcterms:created xsi:type="dcterms:W3CDTF">2020-09-07T17:40:00Z</dcterms:created>
  <dcterms:modified xsi:type="dcterms:W3CDTF">2020-09-07T17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